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0A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6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0A590B" w:rsidRPr="00653D4F" w:rsidTr="00131B5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1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23,132728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653D4F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7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Pr="00653D4F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77428,02</w:t>
            </w:r>
          </w:p>
        </w:tc>
      </w:tr>
      <w:tr w:rsidR="000A590B" w:rsidRPr="00653D4F" w:rsidTr="00131B5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510 (рейки б/в 4 група)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15,04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3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19283,06</w:t>
            </w:r>
          </w:p>
        </w:tc>
      </w:tr>
      <w:tr w:rsidR="000A590B" w:rsidRPr="00653D4F" w:rsidTr="00131B5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0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11,915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8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2700,26</w:t>
            </w:r>
          </w:p>
        </w:tc>
      </w:tr>
      <w:tr w:rsidR="000A590B" w:rsidRPr="00653D4F" w:rsidTr="00131B5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4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10,691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4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3819,01</w:t>
            </w:r>
          </w:p>
        </w:tc>
      </w:tr>
      <w:tr w:rsidR="000A590B" w:rsidRPr="00653D4F" w:rsidTr="00131B5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0A590B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5 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7,682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3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9386,50</w:t>
            </w:r>
          </w:p>
        </w:tc>
      </w:tr>
      <w:tr w:rsidR="000A590B" w:rsidRPr="00653D4F" w:rsidTr="00131B5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0A590B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3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4,973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3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8938,59</w:t>
            </w:r>
          </w:p>
        </w:tc>
      </w:tr>
      <w:tr w:rsidR="000A590B" w:rsidRPr="00653D4F" w:rsidTr="00131B5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0A590B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26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3,879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5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9674,35</w:t>
            </w:r>
          </w:p>
        </w:tc>
      </w:tr>
      <w:tr w:rsidR="000A590B" w:rsidRPr="00653D4F" w:rsidTr="00131B5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0A590B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303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1,6613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8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3257,17</w:t>
            </w:r>
          </w:p>
        </w:tc>
      </w:tr>
      <w:tr w:rsidR="000A590B" w:rsidRPr="00653D4F" w:rsidTr="00131B5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0A590B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322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6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2576,00</w:t>
            </w:r>
          </w:p>
        </w:tc>
      </w:tr>
      <w:tr w:rsidR="000A590B" w:rsidRPr="00653D4F" w:rsidTr="00131B5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0A590B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301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0,6827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3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345,70</w:t>
            </w:r>
          </w:p>
        </w:tc>
      </w:tr>
      <w:tr w:rsidR="000A590B" w:rsidRPr="00653D4F" w:rsidTr="00131B5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0A590B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502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0,154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6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7B7C35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179,64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lastRenderedPageBreak/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proofErr w:type="spellStart"/>
      <w:r w:rsidR="007B7C35">
        <w:rPr>
          <w:rFonts w:ascii="Times New Roman" w:hAnsi="Times New Roman"/>
          <w:sz w:val="24"/>
          <w:szCs w:val="24"/>
          <w:lang w:eastAsia="ru-RU"/>
        </w:rPr>
        <w:t>Зеленодольської</w:t>
      </w:r>
      <w:proofErr w:type="spellEnd"/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7C35">
        <w:rPr>
          <w:rFonts w:ascii="Times New Roman" w:hAnsi="Times New Roman"/>
          <w:sz w:val="24"/>
          <w:szCs w:val="24"/>
          <w:shd w:val="clear" w:color="auto" w:fill="FFFFFF"/>
        </w:rPr>
        <w:t>53860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B7C35">
        <w:rPr>
          <w:rFonts w:ascii="Times New Roman" w:hAnsi="Times New Roman"/>
          <w:sz w:val="24"/>
          <w:szCs w:val="24"/>
        </w:rPr>
        <w:t xml:space="preserve">Дніпропетровська </w:t>
      </w:r>
      <w:r w:rsidR="00B25BCC">
        <w:rPr>
          <w:rFonts w:ascii="Times New Roman" w:hAnsi="Times New Roman"/>
          <w:sz w:val="24"/>
          <w:szCs w:val="24"/>
        </w:rPr>
        <w:t xml:space="preserve">обл., м. </w:t>
      </w:r>
      <w:r w:rsidR="007B7C35">
        <w:rPr>
          <w:rFonts w:ascii="Times New Roman" w:hAnsi="Times New Roman"/>
          <w:sz w:val="24"/>
          <w:szCs w:val="24"/>
        </w:rPr>
        <w:t>Зеленодольськ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r w:rsidR="007B7C35">
        <w:rPr>
          <w:rFonts w:ascii="Times New Roman" w:hAnsi="Times New Roman"/>
          <w:sz w:val="24"/>
          <w:szCs w:val="24"/>
        </w:rPr>
        <w:t>Зелене Поле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7B7C35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97A43"/>
    <w:rsid w:val="006D782C"/>
    <w:rsid w:val="0071631C"/>
    <w:rsid w:val="007B42B0"/>
    <w:rsid w:val="007B7C35"/>
    <w:rsid w:val="007D4249"/>
    <w:rsid w:val="007F6651"/>
    <w:rsid w:val="00807888"/>
    <w:rsid w:val="008207CB"/>
    <w:rsid w:val="008410F3"/>
    <w:rsid w:val="008B5CE9"/>
    <w:rsid w:val="008D70F5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8D1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4637-1907-4149-8E1E-32AA2ECB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3</cp:revision>
  <cp:lastPrinted>2018-12-20T13:51:00Z</cp:lastPrinted>
  <dcterms:created xsi:type="dcterms:W3CDTF">2021-01-28T07:18:00Z</dcterms:created>
  <dcterms:modified xsi:type="dcterms:W3CDTF">2021-01-28T08:27:00Z</dcterms:modified>
</cp:coreProperties>
</file>